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09AC" w14:textId="48CB0A49" w:rsidR="00212148" w:rsidRPr="00CC690A" w:rsidRDefault="004729B2" w:rsidP="00212148">
      <w:pPr>
        <w:autoSpaceDE w:val="0"/>
        <w:autoSpaceDN w:val="0"/>
        <w:adjustRightInd w:val="0"/>
        <w:rPr>
          <w:rFonts w:ascii="BIZ UD明朝 Medium" w:eastAsia="BIZ UD明朝 Medium" w:hAnsi="BIZ UD明朝 Medium" w:cs="Times New Roman"/>
        </w:rPr>
      </w:pPr>
      <w:r w:rsidRPr="00CC690A">
        <w:rPr>
          <w:rFonts w:ascii="BIZ UD明朝 Medium" w:eastAsia="BIZ UD明朝 Medium" w:hAnsi="BIZ UD明朝 Medium" w:cs="Times New Roman" w:hint="eastAsia"/>
        </w:rPr>
        <w:t>様式第５号（第１０条関係）</w:t>
      </w:r>
    </w:p>
    <w:p w14:paraId="3601CABA" w14:textId="77777777" w:rsidR="00212148" w:rsidRPr="00CC690A" w:rsidRDefault="00212148" w:rsidP="00212148">
      <w:pPr>
        <w:autoSpaceDE w:val="0"/>
        <w:autoSpaceDN w:val="0"/>
        <w:adjustRightInd w:val="0"/>
        <w:rPr>
          <w:rFonts w:ascii="BIZ UD明朝 Medium" w:eastAsia="BIZ UD明朝 Medium" w:hAnsi="BIZ UD明朝 Medium" w:cs="Times New Roman"/>
        </w:rPr>
      </w:pPr>
    </w:p>
    <w:p w14:paraId="7DCB00BB" w14:textId="31C70652" w:rsidR="00212148" w:rsidRPr="00CC690A" w:rsidRDefault="004729B2" w:rsidP="00212148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Times New Roman"/>
        </w:rPr>
      </w:pPr>
      <w:r w:rsidRPr="00CC690A">
        <w:rPr>
          <w:rFonts w:ascii="BIZ UD明朝 Medium" w:eastAsia="BIZ UD明朝 Medium" w:hAnsi="BIZ UD明朝 Medium" w:cs="Times New Roman" w:hint="eastAsia"/>
        </w:rPr>
        <w:t>入間市害虫防除対策業務補助金交付請求書</w:t>
      </w:r>
    </w:p>
    <w:p w14:paraId="79420DD2" w14:textId="77777777" w:rsidR="00C31253" w:rsidRPr="00CC690A" w:rsidRDefault="00C31253" w:rsidP="00C31253">
      <w:pPr>
        <w:autoSpaceDE w:val="0"/>
        <w:autoSpaceDN w:val="0"/>
        <w:adjustRightInd w:val="0"/>
        <w:rPr>
          <w:rFonts w:ascii="BIZ UD明朝 Medium" w:eastAsia="BIZ UD明朝 Medium" w:hAnsi="BIZ UD明朝 Medium" w:cs="Times New Roman"/>
        </w:rPr>
      </w:pPr>
    </w:p>
    <w:p w14:paraId="773802CC" w14:textId="77777777" w:rsidR="009E6F7D" w:rsidRDefault="00C31253" w:rsidP="009E6F7D">
      <w:pPr>
        <w:autoSpaceDE w:val="0"/>
        <w:autoSpaceDN w:val="0"/>
        <w:adjustRightInd w:val="0"/>
        <w:ind w:right="231" w:firstLine="200"/>
        <w:jc w:val="right"/>
        <w:rPr>
          <w:rFonts w:ascii="BIZ UD明朝 Medium" w:eastAsia="BIZ UD明朝 Medium" w:hAnsi="BIZ UD明朝 Medium" w:cs="Times New Roman"/>
        </w:rPr>
      </w:pPr>
      <w:r w:rsidRPr="00CC690A">
        <w:rPr>
          <w:rFonts w:ascii="BIZ UD明朝 Medium" w:eastAsia="BIZ UD明朝 Medium" w:hAnsi="BIZ UD明朝 Medium" w:cs="Times New Roman" w:hint="eastAsia"/>
        </w:rPr>
        <w:t>年　　月　　日</w:t>
      </w:r>
    </w:p>
    <w:p w14:paraId="3FA37F7C" w14:textId="2671CFA7" w:rsidR="00C31253" w:rsidRPr="00CC690A" w:rsidRDefault="00C31253" w:rsidP="009E6F7D">
      <w:pPr>
        <w:autoSpaceDE w:val="0"/>
        <w:autoSpaceDN w:val="0"/>
        <w:adjustRightInd w:val="0"/>
        <w:ind w:right="1115" w:firstLineChars="100" w:firstLine="221"/>
        <w:rPr>
          <w:rFonts w:ascii="BIZ UD明朝 Medium" w:eastAsia="BIZ UD明朝 Medium" w:hAnsi="BIZ UD明朝 Medium" w:cs="Times New Roman"/>
        </w:rPr>
      </w:pPr>
      <w:r w:rsidRPr="00CC690A">
        <w:rPr>
          <w:rFonts w:ascii="BIZ UD明朝 Medium" w:eastAsia="BIZ UD明朝 Medium" w:hAnsi="BIZ UD明朝 Medium" w:cs="Times New Roman" w:hint="eastAsia"/>
        </w:rPr>
        <w:t>（</w:t>
      </w:r>
      <w:r>
        <w:rPr>
          <w:rFonts w:ascii="BIZ UD明朝 Medium" w:eastAsia="BIZ UD明朝 Medium" w:hAnsi="BIZ UD明朝 Medium" w:cs="Times New Roman" w:hint="eastAsia"/>
        </w:rPr>
        <w:t>宛</w:t>
      </w:r>
      <w:r w:rsidRPr="00CC690A">
        <w:rPr>
          <w:rFonts w:ascii="BIZ UD明朝 Medium" w:eastAsia="BIZ UD明朝 Medium" w:hAnsi="BIZ UD明朝 Medium" w:cs="Times New Roman" w:hint="eastAsia"/>
        </w:rPr>
        <w:t>先）入間市長</w:t>
      </w:r>
    </w:p>
    <w:p w14:paraId="7E5E9DDF" w14:textId="77777777" w:rsidR="00C31253" w:rsidRPr="00CC690A" w:rsidRDefault="00C31253" w:rsidP="00C31253">
      <w:pPr>
        <w:autoSpaceDE w:val="0"/>
        <w:autoSpaceDN w:val="0"/>
        <w:adjustRightInd w:val="0"/>
        <w:ind w:firstLine="200"/>
        <w:rPr>
          <w:rFonts w:ascii="BIZ UD明朝 Medium" w:eastAsia="BIZ UD明朝 Medium" w:hAnsi="BIZ UD明朝 Medium" w:cs="Times New Roman"/>
        </w:rPr>
      </w:pPr>
    </w:p>
    <w:p w14:paraId="4601D2C6" w14:textId="4E8CA300" w:rsidR="00743119" w:rsidRPr="00CC690A" w:rsidRDefault="00C31253" w:rsidP="0074311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Times New Roman"/>
        </w:rPr>
      </w:pPr>
      <w:r w:rsidRPr="00CC690A">
        <w:rPr>
          <w:rFonts w:ascii="BIZ UD明朝 Medium" w:eastAsia="BIZ UD明朝 Medium" w:hAnsi="BIZ UD明朝 Medium" w:cs="Times New Roman" w:hint="eastAsia"/>
        </w:rPr>
        <w:t xml:space="preserve">　　　　　　　　　　　　　　　　　　　　</w:t>
      </w:r>
      <w:r>
        <w:rPr>
          <w:rFonts w:ascii="BIZ UD明朝 Medium" w:eastAsia="BIZ UD明朝 Medium" w:hAnsi="BIZ UD明朝 Medium" w:cs="Times New Roman" w:hint="eastAsia"/>
        </w:rPr>
        <w:t xml:space="preserve">　</w:t>
      </w:r>
      <w:r w:rsidR="00743119" w:rsidRPr="00CC690A">
        <w:rPr>
          <w:rFonts w:ascii="BIZ UD明朝 Medium" w:eastAsia="BIZ UD明朝 Medium" w:hAnsi="BIZ UD明朝 Medium" w:cs="Times New Roman" w:hint="eastAsia"/>
        </w:rPr>
        <w:t xml:space="preserve">　</w:t>
      </w:r>
      <w:r w:rsidR="00743119">
        <w:rPr>
          <w:rFonts w:ascii="BIZ UD明朝 Medium" w:eastAsia="BIZ UD明朝 Medium" w:hAnsi="BIZ UD明朝 Medium" w:cs="Times New Roman" w:hint="eastAsia"/>
        </w:rPr>
        <w:t>団　体　名</w:t>
      </w:r>
      <w:r w:rsidR="00743119" w:rsidRPr="00CC690A">
        <w:rPr>
          <w:rFonts w:ascii="BIZ UD明朝 Medium" w:eastAsia="BIZ UD明朝 Medium" w:hAnsi="BIZ UD明朝 Medium" w:cs="Times New Roman" w:hint="eastAsia"/>
        </w:rPr>
        <w:t xml:space="preserve">　</w:t>
      </w:r>
      <w:r w:rsidR="00743119" w:rsidRPr="00CC690A">
        <w:rPr>
          <w:rFonts w:ascii="BIZ UD明朝 Medium" w:eastAsia="BIZ UD明朝 Medium" w:hAnsi="BIZ UD明朝 Medium" w:cs="Times New Roman" w:hint="eastAsia"/>
          <w:u w:val="single"/>
        </w:rPr>
        <w:t xml:space="preserve">　　　　　　　　　</w:t>
      </w:r>
      <w:r w:rsidR="00743119">
        <w:rPr>
          <w:rFonts w:ascii="BIZ UD明朝 Medium" w:eastAsia="BIZ UD明朝 Medium" w:hAnsi="BIZ UD明朝 Medium" w:cs="Times New Roman" w:hint="eastAsia"/>
          <w:u w:val="single"/>
        </w:rPr>
        <w:t xml:space="preserve">　　　</w:t>
      </w:r>
    </w:p>
    <w:p w14:paraId="4EFFD936" w14:textId="77777777" w:rsidR="00743119" w:rsidRPr="00CC690A" w:rsidRDefault="00743119" w:rsidP="0074311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Times New Roman"/>
        </w:rPr>
      </w:pPr>
      <w:r w:rsidRPr="00CC690A">
        <w:rPr>
          <w:rFonts w:ascii="BIZ UD明朝 Medium" w:eastAsia="BIZ UD明朝 Medium" w:hAnsi="BIZ UD明朝 Medium" w:cs="Times New Roman" w:hint="eastAsia"/>
        </w:rPr>
        <w:t xml:space="preserve">　　　　　　　　　　　　　　　　　　</w:t>
      </w:r>
      <w:r>
        <w:rPr>
          <w:rFonts w:ascii="BIZ UD明朝 Medium" w:eastAsia="BIZ UD明朝 Medium" w:hAnsi="BIZ UD明朝 Medium" w:cs="Times New Roman" w:hint="eastAsia"/>
        </w:rPr>
        <w:t xml:space="preserve">　　</w:t>
      </w:r>
      <w:r w:rsidRPr="00CC690A">
        <w:rPr>
          <w:rFonts w:ascii="BIZ UD明朝 Medium" w:eastAsia="BIZ UD明朝 Medium" w:hAnsi="BIZ UD明朝 Medium" w:cs="Times New Roman" w:hint="eastAsia"/>
        </w:rPr>
        <w:t xml:space="preserve">　</w:t>
      </w:r>
      <w:r>
        <w:rPr>
          <w:rFonts w:ascii="BIZ UD明朝 Medium" w:eastAsia="BIZ UD明朝 Medium" w:hAnsi="BIZ UD明朝 Medium" w:cs="Times New Roman" w:hint="eastAsia"/>
        </w:rPr>
        <w:t xml:space="preserve">　代表者氏名</w:t>
      </w:r>
      <w:r w:rsidRPr="00CC690A">
        <w:rPr>
          <w:rFonts w:ascii="BIZ UD明朝 Medium" w:eastAsia="BIZ UD明朝 Medium" w:hAnsi="BIZ UD明朝 Medium" w:cs="Times New Roman" w:hint="eastAsia"/>
        </w:rPr>
        <w:t xml:space="preserve">　</w:t>
      </w:r>
      <w:r w:rsidRPr="00CC690A">
        <w:rPr>
          <w:rFonts w:ascii="BIZ UD明朝 Medium" w:eastAsia="BIZ UD明朝 Medium" w:hAnsi="BIZ UD明朝 Medium" w:cs="Times New Roman" w:hint="eastAsia"/>
          <w:u w:val="single"/>
        </w:rPr>
        <w:t xml:space="preserve">　　　　　　　　　　　　</w:t>
      </w:r>
    </w:p>
    <w:p w14:paraId="483CB9F1" w14:textId="566CABFF" w:rsidR="00743119" w:rsidRDefault="00743119" w:rsidP="00743119">
      <w:pPr>
        <w:autoSpaceDE w:val="0"/>
        <w:autoSpaceDN w:val="0"/>
        <w:adjustRightInd w:val="0"/>
        <w:ind w:firstLineChars="1650" w:firstLine="4871"/>
        <w:jc w:val="left"/>
        <w:rPr>
          <w:rFonts w:ascii="BIZ UD明朝 Medium" w:eastAsia="BIZ UD明朝 Medium" w:hAnsi="BIZ UD明朝 Medium" w:cs="Times New Roman"/>
          <w:u w:val="single"/>
        </w:rPr>
      </w:pPr>
      <w:r w:rsidRPr="00743119">
        <w:rPr>
          <w:rFonts w:ascii="BIZ UD明朝 Medium" w:eastAsia="BIZ UD明朝 Medium" w:hAnsi="BIZ UD明朝 Medium" w:cs="Times New Roman" w:hint="eastAsia"/>
          <w:spacing w:val="37"/>
          <w:kern w:val="0"/>
          <w:fitText w:val="1105" w:id="-494215165"/>
        </w:rPr>
        <w:t>電話番</w:t>
      </w:r>
      <w:r w:rsidRPr="00743119">
        <w:rPr>
          <w:rFonts w:ascii="BIZ UD明朝 Medium" w:eastAsia="BIZ UD明朝 Medium" w:hAnsi="BIZ UD明朝 Medium" w:cs="Times New Roman" w:hint="eastAsia"/>
          <w:spacing w:val="1"/>
          <w:kern w:val="0"/>
          <w:fitText w:val="1105" w:id="-494215165"/>
        </w:rPr>
        <w:t>号</w:t>
      </w:r>
      <w:r w:rsidRPr="00CC690A">
        <w:rPr>
          <w:rFonts w:ascii="BIZ UD明朝 Medium" w:eastAsia="BIZ UD明朝 Medium" w:hAnsi="BIZ UD明朝 Medium" w:cs="Times New Roman" w:hint="eastAsia"/>
        </w:rPr>
        <w:t xml:space="preserve">　</w:t>
      </w:r>
      <w:r w:rsidRPr="00CC690A">
        <w:rPr>
          <w:rFonts w:ascii="BIZ UD明朝 Medium" w:eastAsia="BIZ UD明朝 Medium" w:hAnsi="BIZ UD明朝 Medium" w:cs="Times New Roman" w:hint="eastAsia"/>
          <w:u w:val="single"/>
        </w:rPr>
        <w:t xml:space="preserve">　　　</w:t>
      </w:r>
      <w:r>
        <w:rPr>
          <w:rFonts w:ascii="BIZ UD明朝 Medium" w:eastAsia="BIZ UD明朝 Medium" w:hAnsi="BIZ UD明朝 Medium" w:cs="Times New Roman" w:hint="eastAsia"/>
          <w:u w:val="single"/>
        </w:rPr>
        <w:t xml:space="preserve">　　　　</w:t>
      </w:r>
      <w:r w:rsidRPr="00CC690A">
        <w:rPr>
          <w:rFonts w:ascii="BIZ UD明朝 Medium" w:eastAsia="BIZ UD明朝 Medium" w:hAnsi="BIZ UD明朝 Medium" w:cs="Times New Roman" w:hint="eastAsia"/>
          <w:u w:val="single"/>
        </w:rPr>
        <w:t xml:space="preserve">　　　　　</w:t>
      </w:r>
    </w:p>
    <w:p w14:paraId="220F3207" w14:textId="77777777" w:rsidR="00743119" w:rsidRPr="00CC690A" w:rsidRDefault="00743119" w:rsidP="00743119">
      <w:pPr>
        <w:autoSpaceDE w:val="0"/>
        <w:autoSpaceDN w:val="0"/>
        <w:adjustRightInd w:val="0"/>
        <w:ind w:firstLineChars="1650" w:firstLine="3650"/>
        <w:jc w:val="left"/>
        <w:rPr>
          <w:rFonts w:ascii="BIZ UD明朝 Medium" w:eastAsia="BIZ UD明朝 Medium" w:hAnsi="BIZ UD明朝 Medium" w:cs="Times New Roman"/>
        </w:rPr>
      </w:pPr>
    </w:p>
    <w:p w14:paraId="035FCFB4" w14:textId="5CB63DC6" w:rsidR="00212148" w:rsidRPr="00CC690A" w:rsidRDefault="004729B2" w:rsidP="0074311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Times New Roman"/>
        </w:rPr>
      </w:pPr>
      <w:r w:rsidRPr="00CC690A">
        <w:rPr>
          <w:rFonts w:ascii="BIZ UD明朝 Medium" w:eastAsia="BIZ UD明朝 Medium" w:hAnsi="BIZ UD明朝 Medium" w:cs="Times New Roman" w:hint="eastAsia"/>
        </w:rPr>
        <w:t xml:space="preserve">　　　年　　月　　日付け第　　　号で交付決定のあった入間市害虫防除対策業務補助金について、入間市害虫防除対策業務補助金交付要綱第１０条の規定により、</w:t>
      </w:r>
      <w:r w:rsidR="00AA2705">
        <w:rPr>
          <w:rFonts w:ascii="BIZ UD明朝 Medium" w:eastAsia="BIZ UD明朝 Medium" w:hAnsi="BIZ UD明朝 Medium" w:cs="Times New Roman" w:hint="eastAsia"/>
        </w:rPr>
        <w:t>次</w:t>
      </w:r>
      <w:r w:rsidRPr="00CC690A">
        <w:rPr>
          <w:rFonts w:ascii="BIZ UD明朝 Medium" w:eastAsia="BIZ UD明朝 Medium" w:hAnsi="BIZ UD明朝 Medium" w:cs="Times New Roman" w:hint="eastAsia"/>
        </w:rPr>
        <w:t>のとおり請求します。</w:t>
      </w:r>
    </w:p>
    <w:p w14:paraId="0DAFE63D" w14:textId="77777777" w:rsidR="00212148" w:rsidRPr="00CC690A" w:rsidRDefault="00212148" w:rsidP="00212148">
      <w:pPr>
        <w:autoSpaceDE w:val="0"/>
        <w:autoSpaceDN w:val="0"/>
        <w:adjustRightInd w:val="0"/>
        <w:ind w:firstLine="200"/>
        <w:rPr>
          <w:rFonts w:ascii="BIZ UD明朝 Medium" w:eastAsia="BIZ UD明朝 Medium" w:hAnsi="BIZ UD明朝 Medium" w:cs="Times New Roman"/>
        </w:rPr>
      </w:pPr>
    </w:p>
    <w:p w14:paraId="30206E54" w14:textId="0BC2156B" w:rsidR="00212148" w:rsidRPr="00CC690A" w:rsidRDefault="004729B2" w:rsidP="00212148">
      <w:pPr>
        <w:autoSpaceDE w:val="0"/>
        <w:autoSpaceDN w:val="0"/>
        <w:adjustRightInd w:val="0"/>
        <w:ind w:firstLine="200"/>
        <w:rPr>
          <w:rFonts w:ascii="BIZ UD明朝 Medium" w:eastAsia="BIZ UD明朝 Medium" w:hAnsi="BIZ UD明朝 Medium" w:cs="Times New Roman"/>
        </w:rPr>
      </w:pPr>
      <w:r w:rsidRPr="00CC690A">
        <w:rPr>
          <w:rFonts w:ascii="BIZ UD明朝 Medium" w:eastAsia="BIZ UD明朝 Medium" w:hAnsi="BIZ UD明朝 Medium" w:cs="Times New Roman" w:hint="eastAsia"/>
        </w:rPr>
        <w:t xml:space="preserve">１　請求金額　　　</w:t>
      </w:r>
      <w:r w:rsidRPr="00CC690A">
        <w:rPr>
          <w:rFonts w:ascii="BIZ UD明朝 Medium" w:eastAsia="BIZ UD明朝 Medium" w:hAnsi="BIZ UD明朝 Medium" w:cs="Times New Roman" w:hint="eastAsia"/>
          <w:u w:val="single"/>
        </w:rPr>
        <w:t xml:space="preserve">　　　　　　　　　　　　円</w:t>
      </w:r>
    </w:p>
    <w:p w14:paraId="673560E2" w14:textId="77777777" w:rsidR="00212148" w:rsidRPr="00CC690A" w:rsidRDefault="00212148" w:rsidP="00212148">
      <w:pPr>
        <w:autoSpaceDE w:val="0"/>
        <w:autoSpaceDN w:val="0"/>
        <w:adjustRightInd w:val="0"/>
        <w:ind w:firstLine="200"/>
        <w:rPr>
          <w:rFonts w:ascii="BIZ UD明朝 Medium" w:eastAsia="BIZ UD明朝 Medium" w:hAnsi="BIZ UD明朝 Medium" w:cs="Times New Roman"/>
        </w:rPr>
      </w:pPr>
    </w:p>
    <w:p w14:paraId="05D2AC2D" w14:textId="5134D994" w:rsidR="00212148" w:rsidRPr="00CC690A" w:rsidRDefault="004729B2" w:rsidP="00212148">
      <w:pPr>
        <w:autoSpaceDE w:val="0"/>
        <w:autoSpaceDN w:val="0"/>
        <w:adjustRightInd w:val="0"/>
        <w:ind w:firstLine="200"/>
        <w:rPr>
          <w:rFonts w:ascii="BIZ UD明朝 Medium" w:eastAsia="BIZ UD明朝 Medium" w:hAnsi="BIZ UD明朝 Medium" w:cs="Times New Roman"/>
        </w:rPr>
      </w:pPr>
      <w:r w:rsidRPr="00CC690A">
        <w:rPr>
          <w:rFonts w:ascii="BIZ UD明朝 Medium" w:eastAsia="BIZ UD明朝 Medium" w:hAnsi="BIZ UD明朝 Medium" w:cs="Times New Roman" w:hint="eastAsia"/>
        </w:rPr>
        <w:t>２</w:t>
      </w:r>
      <w:r>
        <w:rPr>
          <w:rFonts w:ascii="BIZ UD明朝 Medium" w:eastAsia="BIZ UD明朝 Medium" w:hAnsi="BIZ UD明朝 Medium" w:cs="Times New Roman" w:hint="eastAsia"/>
        </w:rPr>
        <w:t xml:space="preserve">　</w:t>
      </w:r>
      <w:r w:rsidRPr="00CC690A">
        <w:rPr>
          <w:rFonts w:ascii="BIZ UD明朝 Medium" w:eastAsia="BIZ UD明朝 Medium" w:hAnsi="BIZ UD明朝 Medium" w:cs="Times New Roman" w:hint="eastAsia"/>
        </w:rPr>
        <w:t>振込先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694"/>
        <w:gridCol w:w="1134"/>
        <w:gridCol w:w="336"/>
        <w:gridCol w:w="2640"/>
      </w:tblGrid>
      <w:tr w:rsidR="00212148" w:rsidRPr="00CC690A" w14:paraId="29D695E6" w14:textId="77777777" w:rsidTr="00480684">
        <w:trPr>
          <w:cantSplit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E23E74D" w14:textId="67EC58B5" w:rsidR="00212148" w:rsidRPr="00CC690A" w:rsidRDefault="004729B2" w:rsidP="0021214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  <w:spacing w:val="64"/>
                <w:kern w:val="0"/>
                <w:fitText w:val="1617" w:id="-506271220"/>
              </w:rPr>
              <w:t>金融機関</w:t>
            </w:r>
            <w:r w:rsidRPr="00CC690A">
              <w:rPr>
                <w:rFonts w:ascii="BIZ UD明朝 Medium" w:eastAsia="BIZ UD明朝 Medium" w:hAnsi="BIZ UD明朝 Medium" w:cs="Times New Roman" w:hint="eastAsia"/>
                <w:spacing w:val="3"/>
                <w:kern w:val="0"/>
                <w:fitText w:val="1617" w:id="-506271220"/>
              </w:rPr>
              <w:t>名</w:t>
            </w:r>
          </w:p>
        </w:tc>
        <w:tc>
          <w:tcPr>
            <w:tcW w:w="4164" w:type="dxa"/>
            <w:gridSpan w:val="3"/>
            <w:tcBorders>
              <w:right w:val="nil"/>
            </w:tcBorders>
            <w:vAlign w:val="center"/>
          </w:tcPr>
          <w:p w14:paraId="426D7493" w14:textId="29D9AFD6" w:rsidR="00212148" w:rsidRPr="00CC690A" w:rsidRDefault="004729B2" w:rsidP="0021214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</w:rPr>
              <w:t xml:space="preserve">　銀行・信用金庫</w:t>
            </w:r>
          </w:p>
          <w:p w14:paraId="7C1E1220" w14:textId="36877D9E" w:rsidR="00212148" w:rsidRPr="00CC690A" w:rsidRDefault="004729B2" w:rsidP="0021214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  <w:spacing w:val="22"/>
              </w:rPr>
              <w:t>農業協同組</w:t>
            </w:r>
            <w:r w:rsidRPr="00CC690A">
              <w:rPr>
                <w:rFonts w:ascii="BIZ UD明朝 Medium" w:eastAsia="BIZ UD明朝 Medium" w:hAnsi="BIZ UD明朝 Medium" w:cs="Times New Roman" w:hint="eastAsia"/>
              </w:rPr>
              <w:t>合</w:t>
            </w:r>
          </w:p>
        </w:tc>
        <w:tc>
          <w:tcPr>
            <w:tcW w:w="2640" w:type="dxa"/>
            <w:tcBorders>
              <w:left w:val="nil"/>
            </w:tcBorders>
            <w:vAlign w:val="center"/>
          </w:tcPr>
          <w:p w14:paraId="28AA56F4" w14:textId="7BB940BA" w:rsidR="00212148" w:rsidRPr="00CC690A" w:rsidRDefault="004729B2" w:rsidP="0021214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</w:rPr>
              <w:t>店</w:t>
            </w:r>
          </w:p>
        </w:tc>
      </w:tr>
      <w:tr w:rsidR="00212148" w:rsidRPr="00CC690A" w14:paraId="58597214" w14:textId="77777777" w:rsidTr="00480684">
        <w:trPr>
          <w:cantSplit/>
          <w:trHeight w:val="539"/>
        </w:trPr>
        <w:tc>
          <w:tcPr>
            <w:tcW w:w="1984" w:type="dxa"/>
            <w:tcBorders>
              <w:top w:val="single" w:sz="4" w:space="0" w:color="auto"/>
            </w:tcBorders>
          </w:tcPr>
          <w:p w14:paraId="2841686E" w14:textId="2EEF36D4" w:rsidR="00212148" w:rsidRPr="00CC690A" w:rsidRDefault="004729B2" w:rsidP="00212148">
            <w:pPr>
              <w:overflowPunct w:val="0"/>
              <w:autoSpaceDE w:val="0"/>
              <w:autoSpaceDN w:val="0"/>
              <w:ind w:firstLineChars="18" w:firstLine="84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  <w:spacing w:val="123"/>
                <w:kern w:val="0"/>
                <w:fitText w:val="1617" w:id="-506271219"/>
              </w:rPr>
              <w:t>預金種</w:t>
            </w:r>
            <w:r w:rsidRPr="00CC690A">
              <w:rPr>
                <w:rFonts w:ascii="BIZ UD明朝 Medium" w:eastAsia="BIZ UD明朝 Medium" w:hAnsi="BIZ UD明朝 Medium" w:cs="Times New Roman" w:hint="eastAsia"/>
                <w:kern w:val="0"/>
                <w:fitText w:val="1617" w:id="-506271219"/>
              </w:rPr>
              <w:t>目</w:t>
            </w:r>
          </w:p>
        </w:tc>
        <w:tc>
          <w:tcPr>
            <w:tcW w:w="2694" w:type="dxa"/>
            <w:vAlign w:val="center"/>
          </w:tcPr>
          <w:p w14:paraId="70500F90" w14:textId="42D6CF40" w:rsidR="00212148" w:rsidRPr="00CC690A" w:rsidRDefault="004729B2" w:rsidP="002121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</w:rPr>
              <w:t>□</w:t>
            </w:r>
            <w:r w:rsidRPr="00CC690A">
              <w:rPr>
                <w:rFonts w:ascii="BIZ UD明朝 Medium" w:eastAsia="BIZ UD明朝 Medium" w:hAnsi="BIZ UD明朝 Medium" w:cs="Times New Roman" w:hint="eastAsia"/>
                <w:spacing w:val="105"/>
              </w:rPr>
              <w:t>普</w:t>
            </w:r>
            <w:r w:rsidRPr="00CC690A">
              <w:rPr>
                <w:rFonts w:ascii="BIZ UD明朝 Medium" w:eastAsia="BIZ UD明朝 Medium" w:hAnsi="BIZ UD明朝 Medium" w:cs="Times New Roman" w:hint="eastAsia"/>
              </w:rPr>
              <w:t>通　　□</w:t>
            </w:r>
            <w:r w:rsidRPr="00CC690A">
              <w:rPr>
                <w:rFonts w:ascii="BIZ UD明朝 Medium" w:eastAsia="BIZ UD明朝 Medium" w:hAnsi="BIZ UD明朝 Medium" w:cs="Times New Roman" w:hint="eastAsia"/>
                <w:spacing w:val="105"/>
              </w:rPr>
              <w:t>当</w:t>
            </w:r>
            <w:r w:rsidRPr="00CC690A">
              <w:rPr>
                <w:rFonts w:ascii="BIZ UD明朝 Medium" w:eastAsia="BIZ UD明朝 Medium" w:hAnsi="BIZ UD明朝 Medium" w:cs="Times New Roman" w:hint="eastAsia"/>
              </w:rPr>
              <w:t>座</w:t>
            </w:r>
          </w:p>
        </w:tc>
        <w:tc>
          <w:tcPr>
            <w:tcW w:w="1134" w:type="dxa"/>
            <w:vAlign w:val="center"/>
          </w:tcPr>
          <w:p w14:paraId="4A71EBB7" w14:textId="4ABAC98B" w:rsidR="00212148" w:rsidRPr="00CC690A" w:rsidRDefault="004729B2" w:rsidP="002121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</w:rPr>
              <w:t>口座番号</w:t>
            </w:r>
          </w:p>
        </w:tc>
        <w:tc>
          <w:tcPr>
            <w:tcW w:w="2976" w:type="dxa"/>
            <w:gridSpan w:val="2"/>
          </w:tcPr>
          <w:p w14:paraId="0F6CB49C" w14:textId="7FF77EC1" w:rsidR="00212148" w:rsidRPr="00CC690A" w:rsidRDefault="004729B2" w:rsidP="002121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</w:rPr>
              <w:t xml:space="preserve">　</w:t>
            </w:r>
          </w:p>
        </w:tc>
      </w:tr>
      <w:tr w:rsidR="00212148" w:rsidRPr="00CC690A" w14:paraId="39F6E3EB" w14:textId="77777777" w:rsidTr="00480684">
        <w:trPr>
          <w:cantSplit/>
          <w:trHeight w:val="498"/>
        </w:trPr>
        <w:tc>
          <w:tcPr>
            <w:tcW w:w="1984" w:type="dxa"/>
            <w:tcBorders>
              <w:bottom w:val="dashed" w:sz="4" w:space="0" w:color="auto"/>
            </w:tcBorders>
          </w:tcPr>
          <w:p w14:paraId="7A7A45F3" w14:textId="76D86885" w:rsidR="00212148" w:rsidRPr="00CC690A" w:rsidRDefault="004729B2" w:rsidP="0021214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</w:rPr>
            </w:pPr>
            <w:r w:rsidRPr="00B94AE9">
              <w:rPr>
                <w:rFonts w:ascii="BIZ UD明朝 Medium" w:eastAsia="BIZ UD明朝 Medium" w:hAnsi="BIZ UD明朝 Medium" w:cs="Times New Roman" w:hint="eastAsia"/>
                <w:spacing w:val="123"/>
                <w:kern w:val="0"/>
                <w:fitText w:val="1617" w:id="-506271218"/>
              </w:rPr>
              <w:t>フリガ</w:t>
            </w:r>
            <w:r w:rsidRPr="00B94AE9">
              <w:rPr>
                <w:rFonts w:ascii="BIZ UD明朝 Medium" w:eastAsia="BIZ UD明朝 Medium" w:hAnsi="BIZ UD明朝 Medium" w:cs="Times New Roman" w:hint="eastAsia"/>
                <w:kern w:val="0"/>
                <w:fitText w:val="1617" w:id="-506271218"/>
              </w:rPr>
              <w:t>ナ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</w:tcPr>
          <w:p w14:paraId="3FDA6F91" w14:textId="02E10350" w:rsidR="00212148" w:rsidRPr="00CC690A" w:rsidRDefault="004729B2" w:rsidP="002121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</w:rPr>
              <w:t xml:space="preserve">　</w:t>
            </w:r>
          </w:p>
        </w:tc>
      </w:tr>
      <w:tr w:rsidR="00212148" w:rsidRPr="00CC690A" w14:paraId="405BD772" w14:textId="77777777" w:rsidTr="00480684">
        <w:trPr>
          <w:cantSplit/>
          <w:trHeight w:val="756"/>
        </w:trPr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4F928AD5" w14:textId="1C1248BC" w:rsidR="00212148" w:rsidRPr="00CC690A" w:rsidRDefault="004729B2" w:rsidP="0021214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  <w:spacing w:val="123"/>
                <w:kern w:val="0"/>
                <w:fitText w:val="1617" w:id="-506271217"/>
              </w:rPr>
              <w:t>口座名</w:t>
            </w:r>
            <w:r w:rsidRPr="00CC690A">
              <w:rPr>
                <w:rFonts w:ascii="BIZ UD明朝 Medium" w:eastAsia="BIZ UD明朝 Medium" w:hAnsi="BIZ UD明朝 Medium" w:cs="Times New Roman" w:hint="eastAsia"/>
                <w:kern w:val="0"/>
                <w:fitText w:val="1617" w:id="-506271217"/>
              </w:rPr>
              <w:t>義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</w:tcPr>
          <w:p w14:paraId="43E4ECC3" w14:textId="77777777" w:rsidR="00212148" w:rsidRPr="00CC690A" w:rsidRDefault="00212148" w:rsidP="002121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</w:rPr>
            </w:pPr>
          </w:p>
        </w:tc>
      </w:tr>
    </w:tbl>
    <w:p w14:paraId="1E650BC1" w14:textId="77777777" w:rsidR="00212148" w:rsidRPr="00CC690A" w:rsidRDefault="00212148" w:rsidP="00212148">
      <w:pPr>
        <w:autoSpaceDE w:val="0"/>
        <w:autoSpaceDN w:val="0"/>
        <w:adjustRightInd w:val="0"/>
        <w:ind w:right="924"/>
        <w:rPr>
          <w:rFonts w:ascii="BIZ UD明朝 Medium" w:eastAsia="BIZ UD明朝 Medium" w:hAnsi="BIZ UD明朝 Medium" w:cs="Times New Roman"/>
          <w:u w:val="single"/>
        </w:rPr>
      </w:pPr>
    </w:p>
    <w:p w14:paraId="1A68554A" w14:textId="230157F3" w:rsidR="00B94AE9" w:rsidRDefault="00B94AE9">
      <w:pPr>
        <w:widowControl/>
        <w:jc w:val="left"/>
        <w:rPr>
          <w:rFonts w:ascii="BIZ UD明朝 Medium" w:eastAsia="BIZ UD明朝 Medium" w:hAnsi="BIZ UD明朝 Medium"/>
        </w:rPr>
      </w:pPr>
    </w:p>
    <w:sectPr w:rsidR="00B94AE9" w:rsidSect="00B94AE9">
      <w:pgSz w:w="11906" w:h="16838" w:code="9"/>
      <w:pgMar w:top="1701" w:right="1418" w:bottom="1021" w:left="1418" w:header="851" w:footer="567" w:gutter="0"/>
      <w:pgNumType w:fmt="numberInDash"/>
      <w:cols w:space="425"/>
      <w:docGrid w:type="linesAndChars" w:linePitch="477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0EA5" w14:textId="77777777" w:rsidR="009E24A0" w:rsidRDefault="009E24A0" w:rsidP="009E24A0">
      <w:r>
        <w:separator/>
      </w:r>
    </w:p>
  </w:endnote>
  <w:endnote w:type="continuationSeparator" w:id="0">
    <w:p w14:paraId="0FB1ABB6" w14:textId="77777777" w:rsidR="009E24A0" w:rsidRDefault="009E24A0" w:rsidP="009E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3099" w14:textId="77777777" w:rsidR="009E24A0" w:rsidRDefault="009E24A0" w:rsidP="009E24A0">
      <w:r>
        <w:separator/>
      </w:r>
    </w:p>
  </w:footnote>
  <w:footnote w:type="continuationSeparator" w:id="0">
    <w:p w14:paraId="202B11A3" w14:textId="77777777" w:rsidR="009E24A0" w:rsidRDefault="009E24A0" w:rsidP="009E2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221"/>
  <w:drawingGridVerticalSpacing w:val="47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7C"/>
    <w:rsid w:val="00000662"/>
    <w:rsid w:val="00012A46"/>
    <w:rsid w:val="000324F7"/>
    <w:rsid w:val="00034021"/>
    <w:rsid w:val="00037BF3"/>
    <w:rsid w:val="00040A4D"/>
    <w:rsid w:val="00053229"/>
    <w:rsid w:val="00074889"/>
    <w:rsid w:val="00080089"/>
    <w:rsid w:val="0008683B"/>
    <w:rsid w:val="000C4FD9"/>
    <w:rsid w:val="000D0DAF"/>
    <w:rsid w:val="00102FED"/>
    <w:rsid w:val="001044DB"/>
    <w:rsid w:val="00126A5E"/>
    <w:rsid w:val="00164499"/>
    <w:rsid w:val="001754BE"/>
    <w:rsid w:val="00205D99"/>
    <w:rsid w:val="00212148"/>
    <w:rsid w:val="00213B7F"/>
    <w:rsid w:val="00235E89"/>
    <w:rsid w:val="00265083"/>
    <w:rsid w:val="0027369A"/>
    <w:rsid w:val="00293E22"/>
    <w:rsid w:val="002A3FB6"/>
    <w:rsid w:val="002D1BB8"/>
    <w:rsid w:val="00303221"/>
    <w:rsid w:val="00332B9B"/>
    <w:rsid w:val="00343D4F"/>
    <w:rsid w:val="00354430"/>
    <w:rsid w:val="003552BB"/>
    <w:rsid w:val="00397729"/>
    <w:rsid w:val="003E1DE1"/>
    <w:rsid w:val="004222B4"/>
    <w:rsid w:val="0043437A"/>
    <w:rsid w:val="00445E1A"/>
    <w:rsid w:val="0045138B"/>
    <w:rsid w:val="004575C3"/>
    <w:rsid w:val="004729B2"/>
    <w:rsid w:val="004765B8"/>
    <w:rsid w:val="004B3591"/>
    <w:rsid w:val="004F005F"/>
    <w:rsid w:val="004F77A1"/>
    <w:rsid w:val="00505258"/>
    <w:rsid w:val="00506029"/>
    <w:rsid w:val="005332E8"/>
    <w:rsid w:val="00535F1F"/>
    <w:rsid w:val="00540E4E"/>
    <w:rsid w:val="0055008A"/>
    <w:rsid w:val="0057686C"/>
    <w:rsid w:val="005B3236"/>
    <w:rsid w:val="005B34C7"/>
    <w:rsid w:val="005B67D9"/>
    <w:rsid w:val="005E20FD"/>
    <w:rsid w:val="005F639C"/>
    <w:rsid w:val="00607035"/>
    <w:rsid w:val="00620F4C"/>
    <w:rsid w:val="00624F4F"/>
    <w:rsid w:val="00636F47"/>
    <w:rsid w:val="006425C1"/>
    <w:rsid w:val="00643798"/>
    <w:rsid w:val="00644219"/>
    <w:rsid w:val="00644F68"/>
    <w:rsid w:val="006523E2"/>
    <w:rsid w:val="0066018B"/>
    <w:rsid w:val="006601EB"/>
    <w:rsid w:val="006778F2"/>
    <w:rsid w:val="0068437F"/>
    <w:rsid w:val="00691DC0"/>
    <w:rsid w:val="006A45C5"/>
    <w:rsid w:val="006A5322"/>
    <w:rsid w:val="006C2A8A"/>
    <w:rsid w:val="006D0B8F"/>
    <w:rsid w:val="006D20CF"/>
    <w:rsid w:val="006D34E0"/>
    <w:rsid w:val="006D75E4"/>
    <w:rsid w:val="00705A5C"/>
    <w:rsid w:val="00711663"/>
    <w:rsid w:val="00743119"/>
    <w:rsid w:val="00750016"/>
    <w:rsid w:val="007C13AF"/>
    <w:rsid w:val="007D0B22"/>
    <w:rsid w:val="007D41EB"/>
    <w:rsid w:val="007F5272"/>
    <w:rsid w:val="00824430"/>
    <w:rsid w:val="00837A85"/>
    <w:rsid w:val="00843187"/>
    <w:rsid w:val="008666CC"/>
    <w:rsid w:val="00877D6B"/>
    <w:rsid w:val="0089703E"/>
    <w:rsid w:val="008D04B7"/>
    <w:rsid w:val="008E6153"/>
    <w:rsid w:val="008E7F57"/>
    <w:rsid w:val="0090319A"/>
    <w:rsid w:val="009136B2"/>
    <w:rsid w:val="00927FAD"/>
    <w:rsid w:val="009304A6"/>
    <w:rsid w:val="009341CB"/>
    <w:rsid w:val="00936F22"/>
    <w:rsid w:val="00946845"/>
    <w:rsid w:val="00962B90"/>
    <w:rsid w:val="00964034"/>
    <w:rsid w:val="009A0644"/>
    <w:rsid w:val="009B1040"/>
    <w:rsid w:val="009C209C"/>
    <w:rsid w:val="009C60C7"/>
    <w:rsid w:val="009E24A0"/>
    <w:rsid w:val="009E6F7D"/>
    <w:rsid w:val="009E78BC"/>
    <w:rsid w:val="00A0029C"/>
    <w:rsid w:val="00A1311C"/>
    <w:rsid w:val="00A40F3B"/>
    <w:rsid w:val="00A42FDA"/>
    <w:rsid w:val="00A50230"/>
    <w:rsid w:val="00A53759"/>
    <w:rsid w:val="00A7632C"/>
    <w:rsid w:val="00A93756"/>
    <w:rsid w:val="00AA2705"/>
    <w:rsid w:val="00AD537C"/>
    <w:rsid w:val="00AD72EA"/>
    <w:rsid w:val="00AF7C4B"/>
    <w:rsid w:val="00B01081"/>
    <w:rsid w:val="00B221D6"/>
    <w:rsid w:val="00B81C3B"/>
    <w:rsid w:val="00B94AE9"/>
    <w:rsid w:val="00BA5BAC"/>
    <w:rsid w:val="00BD3E7A"/>
    <w:rsid w:val="00BF503E"/>
    <w:rsid w:val="00C25601"/>
    <w:rsid w:val="00C31253"/>
    <w:rsid w:val="00C318FD"/>
    <w:rsid w:val="00C402AF"/>
    <w:rsid w:val="00C47EA4"/>
    <w:rsid w:val="00C71F24"/>
    <w:rsid w:val="00C75256"/>
    <w:rsid w:val="00C77F1E"/>
    <w:rsid w:val="00CA0343"/>
    <w:rsid w:val="00CC1A7F"/>
    <w:rsid w:val="00CC690A"/>
    <w:rsid w:val="00CE1954"/>
    <w:rsid w:val="00CE5D3C"/>
    <w:rsid w:val="00CF64C0"/>
    <w:rsid w:val="00D00798"/>
    <w:rsid w:val="00D25BA1"/>
    <w:rsid w:val="00D36F16"/>
    <w:rsid w:val="00D44552"/>
    <w:rsid w:val="00D446ED"/>
    <w:rsid w:val="00D5441E"/>
    <w:rsid w:val="00D6126D"/>
    <w:rsid w:val="00D66A59"/>
    <w:rsid w:val="00DB3F5B"/>
    <w:rsid w:val="00DB5322"/>
    <w:rsid w:val="00DD72A2"/>
    <w:rsid w:val="00E0410D"/>
    <w:rsid w:val="00E07AE4"/>
    <w:rsid w:val="00E14F17"/>
    <w:rsid w:val="00E15F6D"/>
    <w:rsid w:val="00E20FFF"/>
    <w:rsid w:val="00E601B8"/>
    <w:rsid w:val="00E77904"/>
    <w:rsid w:val="00E94EC9"/>
    <w:rsid w:val="00EB64AA"/>
    <w:rsid w:val="00EB7496"/>
    <w:rsid w:val="00ED3B7D"/>
    <w:rsid w:val="00ED5F76"/>
    <w:rsid w:val="00EE19C5"/>
    <w:rsid w:val="00F07EB7"/>
    <w:rsid w:val="00F26594"/>
    <w:rsid w:val="00F30D44"/>
    <w:rsid w:val="00F55087"/>
    <w:rsid w:val="00F756E8"/>
    <w:rsid w:val="00FB0FB1"/>
    <w:rsid w:val="00FC02F6"/>
    <w:rsid w:val="00FD353D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2B2F507"/>
  <w15:chartTrackingRefBased/>
  <w15:docId w15:val="{E69A69A6-AF2A-4E00-8CE6-EE6F580D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4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4A0"/>
  </w:style>
  <w:style w:type="paragraph" w:styleId="a5">
    <w:name w:val="footer"/>
    <w:basedOn w:val="a"/>
    <w:link w:val="a6"/>
    <w:uiPriority w:val="99"/>
    <w:unhideWhenUsed/>
    <w:rsid w:val="009E24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4A0"/>
  </w:style>
  <w:style w:type="character" w:styleId="a7">
    <w:name w:val="annotation reference"/>
    <w:basedOn w:val="a0"/>
    <w:uiPriority w:val="99"/>
    <w:semiHidden/>
    <w:unhideWhenUsed/>
    <w:rsid w:val="00C402A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402A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402A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402A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402AF"/>
    <w:rPr>
      <w:b/>
      <w:bCs/>
    </w:rPr>
  </w:style>
  <w:style w:type="table" w:customStyle="1" w:styleId="1">
    <w:name w:val="表 (格子)1"/>
    <w:basedOn w:val="a1"/>
    <w:next w:val="ac"/>
    <w:uiPriority w:val="39"/>
    <w:rsid w:val="00505258"/>
    <w:rPr>
      <w:rFonts w:ascii="游明朝" w:eastAsia="游明朝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505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35B8-60FC-4E9E-B1F7-B241E145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入間市役所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S4636</dc:creator>
  <cp:keywords/>
  <dc:description/>
  <cp:lastModifiedBy>IRWS6053</cp:lastModifiedBy>
  <cp:revision>4</cp:revision>
  <cp:lastPrinted>2026-02-25T02:18:00Z</cp:lastPrinted>
  <dcterms:created xsi:type="dcterms:W3CDTF">2026-03-12T04:15:00Z</dcterms:created>
  <dcterms:modified xsi:type="dcterms:W3CDTF">2026-03-17T05:00:00Z</dcterms:modified>
</cp:coreProperties>
</file>